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80" w:rsidRDefault="007A4A80" w:rsidP="00062197">
      <w:pPr>
        <w:tabs>
          <w:tab w:val="center" w:pos="4677"/>
          <w:tab w:val="left" w:pos="703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8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8268E" w:rsidRPr="00E140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52E" w:rsidRPr="00E14083">
        <w:rPr>
          <w:rFonts w:ascii="Times New Roman" w:hAnsi="Times New Roman" w:cs="Times New Roman"/>
          <w:b/>
          <w:sz w:val="28"/>
          <w:szCs w:val="28"/>
        </w:rPr>
        <w:t>1</w:t>
      </w:r>
    </w:p>
    <w:p w:rsidR="00E05CDE" w:rsidRPr="00E14083" w:rsidRDefault="00E05CDE" w:rsidP="00062197">
      <w:pPr>
        <w:tabs>
          <w:tab w:val="center" w:pos="4677"/>
          <w:tab w:val="left" w:pos="703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EB" w:rsidRDefault="007A4A80" w:rsidP="0025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14083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7652E" w:rsidRPr="00E14083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Pr="00E14083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57652E" w:rsidRPr="00E1408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определению общественной территории на всероссийский конкурс на право получения поддержки в целях реализации лучших проектов создания комфортной городской среды в </w:t>
      </w:r>
      <w:proofErr w:type="spellStart"/>
      <w:r w:rsidR="0057652E" w:rsidRPr="00E14083">
        <w:rPr>
          <w:rFonts w:ascii="Times New Roman" w:eastAsia="TimesNewRomanPSMT" w:hAnsi="Times New Roman" w:cs="Times New Roman"/>
          <w:b/>
          <w:bCs/>
          <w:sz w:val="28"/>
          <w:szCs w:val="28"/>
        </w:rPr>
        <w:t>Пласто</w:t>
      </w:r>
      <w:r w:rsidR="00E14083" w:rsidRPr="00E14083">
        <w:rPr>
          <w:rFonts w:ascii="Times New Roman" w:eastAsia="TimesNewRomanPSMT" w:hAnsi="Times New Roman" w:cs="Times New Roman"/>
          <w:b/>
          <w:bCs/>
          <w:sz w:val="28"/>
          <w:szCs w:val="28"/>
        </w:rPr>
        <w:t>в</w:t>
      </w:r>
      <w:r w:rsidR="0057652E" w:rsidRPr="00E14083">
        <w:rPr>
          <w:rFonts w:ascii="Times New Roman" w:eastAsia="TimesNewRomanPSMT" w:hAnsi="Times New Roman" w:cs="Times New Roman"/>
          <w:b/>
          <w:bCs/>
          <w:sz w:val="28"/>
          <w:szCs w:val="28"/>
        </w:rPr>
        <w:t>ском</w:t>
      </w:r>
      <w:proofErr w:type="spellEnd"/>
      <w:r w:rsidR="0057652E" w:rsidRPr="00E1408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E05CDE" w:rsidRPr="00E14083" w:rsidRDefault="00E05CDE" w:rsidP="0025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80" w:rsidRPr="00E14083" w:rsidRDefault="002552EB" w:rsidP="002552EB">
      <w:pPr>
        <w:tabs>
          <w:tab w:val="left" w:pos="7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4083">
        <w:rPr>
          <w:rFonts w:ascii="Times New Roman" w:hAnsi="Times New Roman" w:cs="Times New Roman"/>
          <w:sz w:val="28"/>
          <w:szCs w:val="28"/>
        </w:rPr>
        <w:t xml:space="preserve">г. ПЛАСТ                                                                </w:t>
      </w:r>
      <w:r w:rsidR="009E2A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652E" w:rsidRPr="00E14083">
        <w:rPr>
          <w:rFonts w:ascii="Times New Roman" w:hAnsi="Times New Roman" w:cs="Times New Roman"/>
          <w:sz w:val="28"/>
          <w:szCs w:val="28"/>
        </w:rPr>
        <w:t>«</w:t>
      </w:r>
      <w:r w:rsidR="00B63F14">
        <w:rPr>
          <w:rFonts w:ascii="Times New Roman" w:hAnsi="Times New Roman" w:cs="Times New Roman"/>
          <w:sz w:val="28"/>
          <w:szCs w:val="28"/>
        </w:rPr>
        <w:t>05</w:t>
      </w:r>
      <w:r w:rsidR="0057652E" w:rsidRPr="00E14083">
        <w:rPr>
          <w:rFonts w:ascii="Times New Roman" w:hAnsi="Times New Roman" w:cs="Times New Roman"/>
          <w:sz w:val="28"/>
          <w:szCs w:val="28"/>
        </w:rPr>
        <w:t>»_</w:t>
      </w:r>
      <w:r w:rsidR="00B63F14">
        <w:rPr>
          <w:rFonts w:ascii="Times New Roman" w:hAnsi="Times New Roman" w:cs="Times New Roman"/>
          <w:sz w:val="28"/>
          <w:szCs w:val="28"/>
        </w:rPr>
        <w:t>03</w:t>
      </w:r>
      <w:bookmarkStart w:id="0" w:name="_GoBack"/>
      <w:bookmarkEnd w:id="0"/>
      <w:r w:rsidR="0057652E" w:rsidRPr="00E14083">
        <w:rPr>
          <w:rFonts w:ascii="Times New Roman" w:hAnsi="Times New Roman" w:cs="Times New Roman"/>
          <w:sz w:val="28"/>
          <w:szCs w:val="28"/>
        </w:rPr>
        <w:t>_2018</w:t>
      </w:r>
      <w:r w:rsidRPr="00E1408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8"/>
        <w:tblpPr w:leftFromText="180" w:rightFromText="180" w:vertAnchor="text" w:horzAnchor="margin" w:tblpY="261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6353"/>
      </w:tblGrid>
      <w:tr w:rsidR="002552EB" w:rsidRPr="00E05CDE" w:rsidTr="0046595D">
        <w:trPr>
          <w:trHeight w:val="137"/>
        </w:trPr>
        <w:tc>
          <w:tcPr>
            <w:tcW w:w="3495" w:type="dxa"/>
          </w:tcPr>
          <w:p w:rsidR="002552EB" w:rsidRPr="00E05CDE" w:rsidRDefault="002552EB" w:rsidP="002552EB">
            <w:pPr>
              <w:tabs>
                <w:tab w:val="left" w:pos="32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EB" w:rsidRPr="00E05CDE" w:rsidRDefault="002552EB" w:rsidP="002552EB">
            <w:pPr>
              <w:tabs>
                <w:tab w:val="left" w:pos="32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2552EB" w:rsidRPr="00E05CDE" w:rsidRDefault="002552EB" w:rsidP="002552EB">
            <w:pPr>
              <w:tabs>
                <w:tab w:val="left" w:pos="32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  <w:r w:rsidR="0001078A"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Пестряков А.Н.</w:t>
            </w:r>
          </w:p>
        </w:tc>
        <w:tc>
          <w:tcPr>
            <w:tcW w:w="6353" w:type="dxa"/>
          </w:tcPr>
          <w:p w:rsidR="002552EB" w:rsidRPr="00E05CDE" w:rsidRDefault="002552EB" w:rsidP="00255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EB" w:rsidRPr="00E05CDE" w:rsidRDefault="002552EB" w:rsidP="00255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EB" w:rsidRPr="00E05CDE" w:rsidRDefault="002552EB" w:rsidP="00255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EB" w:rsidRPr="00E05CDE" w:rsidRDefault="002552EB" w:rsidP="00255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Пластовского муниципального района</w:t>
            </w:r>
          </w:p>
        </w:tc>
      </w:tr>
      <w:tr w:rsidR="002552EB" w:rsidRPr="00E05CDE" w:rsidTr="0046595D">
        <w:trPr>
          <w:trHeight w:val="137"/>
        </w:trPr>
        <w:tc>
          <w:tcPr>
            <w:tcW w:w="9848" w:type="dxa"/>
            <w:gridSpan w:val="2"/>
          </w:tcPr>
          <w:p w:rsidR="002552EB" w:rsidRPr="00E05CDE" w:rsidRDefault="002552EB" w:rsidP="002552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2552EB" w:rsidRPr="00E05CDE" w:rsidRDefault="002552EB" w:rsidP="002552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комиссии: </w:t>
            </w:r>
          </w:p>
        </w:tc>
      </w:tr>
      <w:tr w:rsidR="002552EB" w:rsidRPr="00E05CDE" w:rsidTr="0046595D">
        <w:trPr>
          <w:trHeight w:val="137"/>
        </w:trPr>
        <w:tc>
          <w:tcPr>
            <w:tcW w:w="3495" w:type="dxa"/>
          </w:tcPr>
          <w:p w:rsidR="002552EB" w:rsidRPr="00E05CDE" w:rsidRDefault="0057652E" w:rsidP="00255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Черкашин В.Ю.</w:t>
            </w:r>
          </w:p>
        </w:tc>
        <w:tc>
          <w:tcPr>
            <w:tcW w:w="6353" w:type="dxa"/>
          </w:tcPr>
          <w:p w:rsidR="002552EB" w:rsidRPr="00E05CDE" w:rsidRDefault="002552EB" w:rsidP="00255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</w:t>
            </w:r>
            <w:r w:rsidR="0057652E"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и дорожного хозяйства </w:t>
            </w: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</w:p>
        </w:tc>
      </w:tr>
      <w:tr w:rsidR="002552EB" w:rsidRPr="00E05CDE" w:rsidTr="0046595D">
        <w:trPr>
          <w:trHeight w:val="137"/>
        </w:trPr>
        <w:tc>
          <w:tcPr>
            <w:tcW w:w="3495" w:type="dxa"/>
          </w:tcPr>
          <w:p w:rsidR="002552EB" w:rsidRPr="00E05CDE" w:rsidRDefault="002552EB" w:rsidP="00255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6353" w:type="dxa"/>
          </w:tcPr>
          <w:p w:rsidR="002552EB" w:rsidRPr="00E05CDE" w:rsidRDefault="002552EB" w:rsidP="00255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2EB" w:rsidRPr="00E05CDE" w:rsidTr="0046595D">
        <w:trPr>
          <w:trHeight w:val="137"/>
        </w:trPr>
        <w:tc>
          <w:tcPr>
            <w:tcW w:w="3495" w:type="dxa"/>
          </w:tcPr>
          <w:p w:rsidR="002552EB" w:rsidRPr="00E05CDE" w:rsidRDefault="00E14083" w:rsidP="00255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Искускова</w:t>
            </w:r>
            <w:proofErr w:type="spellEnd"/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53" w:type="dxa"/>
          </w:tcPr>
          <w:p w:rsidR="002552EB" w:rsidRPr="00E05CDE" w:rsidRDefault="002552EB" w:rsidP="00E14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4083"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техник отдела благоустройства и дорожного хозяйства </w:t>
            </w: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ластовского муниципального района;</w:t>
            </w:r>
          </w:p>
        </w:tc>
      </w:tr>
      <w:tr w:rsidR="002552EB" w:rsidRPr="00E05CDE" w:rsidTr="0046595D">
        <w:trPr>
          <w:trHeight w:val="137"/>
        </w:trPr>
        <w:tc>
          <w:tcPr>
            <w:tcW w:w="3495" w:type="dxa"/>
          </w:tcPr>
          <w:p w:rsidR="002552EB" w:rsidRPr="00E05CDE" w:rsidRDefault="002552EB" w:rsidP="00255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353" w:type="dxa"/>
          </w:tcPr>
          <w:p w:rsidR="002552EB" w:rsidRPr="00E05CDE" w:rsidRDefault="002552EB" w:rsidP="00255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2EB" w:rsidRPr="00E05CDE" w:rsidTr="0046595D">
        <w:trPr>
          <w:trHeight w:val="137"/>
        </w:trPr>
        <w:tc>
          <w:tcPr>
            <w:tcW w:w="3495" w:type="dxa"/>
          </w:tcPr>
          <w:p w:rsidR="002552EB" w:rsidRPr="00E05CDE" w:rsidRDefault="00E14083" w:rsidP="00255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Богаевская</w:t>
            </w:r>
            <w:proofErr w:type="spellEnd"/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2552EB"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53" w:type="dxa"/>
          </w:tcPr>
          <w:p w:rsidR="002552EB" w:rsidRPr="00E05CDE" w:rsidRDefault="002552EB" w:rsidP="00E14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4083" w:rsidRPr="00E05CDE">
              <w:rPr>
                <w:rFonts w:ascii="Times New Roman" w:hAnsi="Times New Roman" w:cs="Times New Roman"/>
                <w:sz w:val="28"/>
                <w:szCs w:val="28"/>
              </w:rPr>
              <w:t>Председатель Союза предпринимателей  Пластовского муниципального района;</w:t>
            </w:r>
          </w:p>
        </w:tc>
      </w:tr>
      <w:tr w:rsidR="002552EB" w:rsidRPr="00E05CDE" w:rsidTr="0046595D">
        <w:trPr>
          <w:trHeight w:val="137"/>
        </w:trPr>
        <w:tc>
          <w:tcPr>
            <w:tcW w:w="3495" w:type="dxa"/>
          </w:tcPr>
          <w:p w:rsidR="002552EB" w:rsidRPr="00E05CDE" w:rsidRDefault="00E14083" w:rsidP="00255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Воробьев В.С.</w:t>
            </w:r>
            <w:r w:rsidR="002552EB"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53" w:type="dxa"/>
          </w:tcPr>
          <w:p w:rsidR="002552EB" w:rsidRPr="00E05CDE" w:rsidRDefault="002552EB" w:rsidP="00E14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4083" w:rsidRPr="00E05CDE">
              <w:rPr>
                <w:rFonts w:ascii="Times New Roman" w:hAnsi="Times New Roman" w:cs="Times New Roman"/>
                <w:sz w:val="28"/>
                <w:szCs w:val="28"/>
              </w:rPr>
              <w:t>Председатель Пластовского районного Совета ветеранов;</w:t>
            </w:r>
          </w:p>
        </w:tc>
      </w:tr>
      <w:tr w:rsidR="002552EB" w:rsidRPr="00E05CDE" w:rsidTr="0046595D">
        <w:trPr>
          <w:trHeight w:val="137"/>
        </w:trPr>
        <w:tc>
          <w:tcPr>
            <w:tcW w:w="3495" w:type="dxa"/>
          </w:tcPr>
          <w:p w:rsidR="002552EB" w:rsidRPr="00E05CDE" w:rsidRDefault="00E14083" w:rsidP="00255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Ревченко</w:t>
            </w:r>
            <w:proofErr w:type="spellEnd"/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353" w:type="dxa"/>
          </w:tcPr>
          <w:p w:rsidR="002552EB" w:rsidRPr="00E05CDE" w:rsidRDefault="002552EB" w:rsidP="00E14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–- </w:t>
            </w:r>
            <w:r w:rsidR="00E14083" w:rsidRPr="00E05CD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администрации Пластовского муниципального района;</w:t>
            </w:r>
          </w:p>
        </w:tc>
      </w:tr>
      <w:tr w:rsidR="00E14083" w:rsidRPr="00E05CDE" w:rsidTr="0046595D">
        <w:trPr>
          <w:trHeight w:val="137"/>
        </w:trPr>
        <w:tc>
          <w:tcPr>
            <w:tcW w:w="3495" w:type="dxa"/>
          </w:tcPr>
          <w:p w:rsidR="00E14083" w:rsidRPr="00E05CDE" w:rsidRDefault="00E14083" w:rsidP="00255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Циколенко</w:t>
            </w:r>
            <w:proofErr w:type="spellEnd"/>
            <w:r w:rsidRPr="00E05CDE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6353" w:type="dxa"/>
          </w:tcPr>
          <w:p w:rsidR="00E14083" w:rsidRPr="00E05CDE" w:rsidRDefault="00E14083" w:rsidP="00E14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DE">
              <w:rPr>
                <w:rFonts w:ascii="Times New Roman" w:hAnsi="Times New Roman" w:cs="Times New Roman"/>
                <w:sz w:val="28"/>
                <w:szCs w:val="28"/>
              </w:rPr>
              <w:t>Глава Пластовского городского поселения</w:t>
            </w:r>
          </w:p>
        </w:tc>
      </w:tr>
    </w:tbl>
    <w:p w:rsidR="00A35F97" w:rsidRDefault="00A35F97" w:rsidP="002552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115A19" w:rsidRPr="00E05CDE" w:rsidRDefault="007A4A80" w:rsidP="002552E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5CDE">
        <w:rPr>
          <w:rFonts w:ascii="Times New Roman" w:hAnsi="Times New Roman" w:cs="Times New Roman"/>
          <w:sz w:val="28"/>
          <w:szCs w:val="28"/>
        </w:rPr>
        <w:t>ПОВЕСТКА ДНЯ</w:t>
      </w:r>
      <w:r w:rsidR="008C5A86" w:rsidRPr="00E05CDE">
        <w:rPr>
          <w:rFonts w:ascii="Times New Roman" w:hAnsi="Times New Roman" w:cs="Times New Roman"/>
          <w:sz w:val="28"/>
          <w:szCs w:val="28"/>
        </w:rPr>
        <w:t>:</w:t>
      </w:r>
    </w:p>
    <w:p w:rsidR="00B52237" w:rsidRPr="00E05CDE" w:rsidRDefault="00A36556" w:rsidP="00E000D3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CD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42C49" w:rsidRPr="00E05CDE">
        <w:rPr>
          <w:rFonts w:ascii="Times New Roman" w:hAnsi="Times New Roman" w:cs="Times New Roman"/>
          <w:sz w:val="28"/>
          <w:szCs w:val="28"/>
        </w:rPr>
        <w:t>вопроса</w:t>
      </w:r>
      <w:r w:rsidR="00E14083" w:rsidRPr="00E05CDE">
        <w:rPr>
          <w:rFonts w:ascii="Times New Roman" w:hAnsi="Times New Roman" w:cs="Times New Roman"/>
          <w:sz w:val="28"/>
          <w:szCs w:val="28"/>
        </w:rPr>
        <w:t xml:space="preserve"> о выборе общественной территории </w:t>
      </w:r>
      <w:r w:rsidR="00E14083" w:rsidRPr="00E05CDE">
        <w:rPr>
          <w:rFonts w:ascii="Times New Roman" w:eastAsia="TimesNewRomanPSMT" w:hAnsi="Times New Roman" w:cs="Times New Roman"/>
          <w:bCs/>
          <w:sz w:val="28"/>
          <w:szCs w:val="28"/>
        </w:rPr>
        <w:t xml:space="preserve">на всероссийский конкурс на право получения поддержки в целях реализации лучших проектов создания комфортной городской среды в </w:t>
      </w:r>
      <w:proofErr w:type="spellStart"/>
      <w:r w:rsidR="00E14083" w:rsidRPr="00E05CDE">
        <w:rPr>
          <w:rFonts w:ascii="Times New Roman" w:eastAsia="TimesNewRomanPSMT" w:hAnsi="Times New Roman" w:cs="Times New Roman"/>
          <w:bCs/>
          <w:sz w:val="28"/>
          <w:szCs w:val="28"/>
        </w:rPr>
        <w:t>Пластовском</w:t>
      </w:r>
      <w:proofErr w:type="spellEnd"/>
      <w:r w:rsidR="00E14083" w:rsidRPr="00E05CDE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униципальном районе</w:t>
      </w:r>
      <w:r w:rsidR="0029451B" w:rsidRPr="00E05CDE">
        <w:rPr>
          <w:rFonts w:ascii="Times New Roman" w:hAnsi="Times New Roman" w:cs="Times New Roman"/>
          <w:sz w:val="28"/>
          <w:szCs w:val="28"/>
        </w:rPr>
        <w:t>.</w:t>
      </w:r>
    </w:p>
    <w:p w:rsidR="00827EDF" w:rsidRPr="00E05CDE" w:rsidRDefault="00E000D3" w:rsidP="00E05CDE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CDE">
        <w:rPr>
          <w:rFonts w:ascii="Times New Roman" w:hAnsi="Times New Roman" w:cs="Times New Roman"/>
          <w:sz w:val="28"/>
          <w:szCs w:val="28"/>
        </w:rPr>
        <w:t>Принять решение о начале приема предложений от населения по мероприятиям, которые целесообразно реализовать на выбранной территории.</w:t>
      </w:r>
    </w:p>
    <w:p w:rsidR="00CC6516" w:rsidRPr="00E05CDE" w:rsidRDefault="00D350DD" w:rsidP="00ED7B5E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</w:t>
      </w:r>
      <w:r w:rsidR="00844532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111F50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якова</w:t>
      </w:r>
      <w:proofErr w:type="spellEnd"/>
      <w:r w:rsidR="00111F50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</w:t>
      </w:r>
      <w:r w:rsidR="009E2AC2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кашина В.Ю.</w:t>
      </w:r>
      <w:r w:rsidR="00897C7D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7740" w:rsidRPr="00E05CDE" w:rsidRDefault="00BB7740" w:rsidP="00ED7B5E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CDE" w:rsidRDefault="00D350DD" w:rsidP="002552EB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вому вопросу </w:t>
      </w:r>
      <w:r w:rsidR="00B74ECD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</w:t>
      </w:r>
      <w:r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5CDE" w:rsidRDefault="009E2AC2" w:rsidP="002552EB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чета мнений жителей Пластовского городского поселения выбрать общественную территорию</w:t>
      </w:r>
      <w:r w:rsidR="00E000D3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0D3" w:rsidRPr="00E05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о-досуговый комплекс </w:t>
      </w:r>
      <w:r w:rsidR="00E000D3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астовского городского поселения (Парк культуры и отдыха</w:t>
      </w:r>
      <w:proofErr w:type="gramEnd"/>
    </w:p>
    <w:p w:rsidR="00E000D3" w:rsidRPr="00E05CDE" w:rsidRDefault="00E000D3" w:rsidP="002552EB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Октябрьская</w:t>
      </w:r>
      <w:r w:rsid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CDE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E05CDE"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аева</w:t>
      </w:r>
      <w:proofErr w:type="spellEnd"/>
      <w:r w:rsidRPr="00E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B7740" w:rsidRPr="00E05CDE" w:rsidRDefault="00BB7740" w:rsidP="002552EB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CDE" w:rsidRDefault="00E000D3" w:rsidP="00BB7740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торому</w:t>
      </w:r>
      <w:r w:rsidRPr="009E2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реш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B7740" w:rsidRDefault="00BB7740" w:rsidP="00BB774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5.03.2018г. по 15.03.2018г. Организовать </w:t>
      </w:r>
      <w:r w:rsidR="00E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предложений </w:t>
      </w:r>
      <w:r w:rsidR="00E000D3" w:rsidRPr="00E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аселения по мероприятиям, которые целесообразно реал</w:t>
      </w:r>
      <w:r w:rsidR="00E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вать на выбранн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205C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205CF">
        <w:rPr>
          <w:rFonts w:ascii="Times New Roman" w:hAnsi="Times New Roman" w:cs="Times New Roman"/>
          <w:sz w:val="28"/>
          <w:szCs w:val="28"/>
        </w:rPr>
        <w:t xml:space="preserve"> с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7740" w:rsidRDefault="00BB7740" w:rsidP="00BB774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05CF">
        <w:rPr>
          <w:rFonts w:ascii="Times New Roman" w:hAnsi="Times New Roman" w:cs="Times New Roman"/>
          <w:sz w:val="28"/>
          <w:szCs w:val="28"/>
        </w:rPr>
        <w:t>-- Дворец культуры «Октябрь»;</w:t>
      </w:r>
    </w:p>
    <w:p w:rsidR="00BB7740" w:rsidRDefault="00BB7740" w:rsidP="00BB774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Администрация Пластовского муниципального района.</w:t>
      </w:r>
    </w:p>
    <w:p w:rsidR="00E05CDE" w:rsidRDefault="00E05CDE" w:rsidP="00BB774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446B" w:rsidRPr="00E05CDE" w:rsidRDefault="00BB7740" w:rsidP="00E05CD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опубликовать в средствах массовой информации и на официальном сайте Пластовского муниципального района.</w:t>
      </w:r>
    </w:p>
    <w:p w:rsidR="002552EB" w:rsidRPr="009E2AC2" w:rsidRDefault="0046595D" w:rsidP="001A063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8520"/>
        <w:gridCol w:w="3180"/>
        <w:gridCol w:w="3180"/>
      </w:tblGrid>
      <w:tr w:rsidR="002552EB" w:rsidRPr="009E2AC2" w:rsidTr="002552EB">
        <w:trPr>
          <w:gridAfter w:val="2"/>
          <w:wAfter w:w="6360" w:type="dxa"/>
          <w:trHeight w:val="46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2EB" w:rsidRDefault="002552EB" w:rsidP="002552EB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2">
              <w:rPr>
                <w:rFonts w:ascii="Times New Roman" w:hAnsi="Times New Roman" w:cs="Times New Roman"/>
                <w:sz w:val="28"/>
                <w:szCs w:val="28"/>
              </w:rPr>
              <w:t>Количество голосов членов комиссии: «за» –</w:t>
            </w:r>
            <w:r w:rsidR="009E2AC2" w:rsidRPr="009E2A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77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2AC2">
              <w:rPr>
                <w:rFonts w:ascii="Times New Roman" w:hAnsi="Times New Roman" w:cs="Times New Roman"/>
                <w:sz w:val="28"/>
                <w:szCs w:val="28"/>
              </w:rPr>
              <w:t>, «против» –0.</w:t>
            </w:r>
          </w:p>
          <w:p w:rsidR="00BB7740" w:rsidRDefault="00BB7740" w:rsidP="002552EB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40" w:rsidRPr="009E2AC2" w:rsidRDefault="00BB7740" w:rsidP="002552EB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2EB" w:rsidRPr="009E2AC2" w:rsidTr="002552EB">
        <w:trPr>
          <w:trHeight w:val="46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2EB" w:rsidRDefault="002552EB" w:rsidP="00255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2">
              <w:rPr>
                <w:rFonts w:ascii="Times New Roman" w:hAnsi="Times New Roman" w:cs="Times New Roman"/>
                <w:sz w:val="28"/>
                <w:szCs w:val="28"/>
              </w:rPr>
              <w:t>Председатель  комиссии                                                 А.Н. Пестряков</w:t>
            </w:r>
          </w:p>
          <w:p w:rsidR="00BB7740" w:rsidRPr="009E2AC2" w:rsidRDefault="00BB7740" w:rsidP="00255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EB" w:rsidRPr="009E2AC2" w:rsidRDefault="002552EB" w:rsidP="009E2A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CE2A1E" w:rsidRPr="009E2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4659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CE2A1E" w:rsidRPr="009E2A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2AC2" w:rsidRPr="009E2AC2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="009E2AC2" w:rsidRPr="009E2AC2">
              <w:rPr>
                <w:rFonts w:ascii="Times New Roman" w:hAnsi="Times New Roman" w:cs="Times New Roman"/>
                <w:sz w:val="28"/>
                <w:szCs w:val="28"/>
              </w:rPr>
              <w:t>Искускова</w:t>
            </w:r>
            <w:proofErr w:type="spellEnd"/>
          </w:p>
        </w:tc>
        <w:tc>
          <w:tcPr>
            <w:tcW w:w="3180" w:type="dxa"/>
          </w:tcPr>
          <w:p w:rsidR="002552EB" w:rsidRDefault="002552EB" w:rsidP="0078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40" w:rsidRPr="009E2AC2" w:rsidRDefault="00BB7740" w:rsidP="0078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2552EB" w:rsidRPr="009E2AC2" w:rsidRDefault="002552EB" w:rsidP="00781C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2">
              <w:rPr>
                <w:rFonts w:ascii="Times New Roman" w:hAnsi="Times New Roman" w:cs="Times New Roman"/>
                <w:sz w:val="28"/>
                <w:szCs w:val="28"/>
              </w:rPr>
              <w:t>Пестряков А.Н.</w:t>
            </w:r>
          </w:p>
        </w:tc>
      </w:tr>
      <w:tr w:rsidR="002552EB" w:rsidRPr="002552EB" w:rsidTr="002552EB">
        <w:trPr>
          <w:trHeight w:val="46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2EB" w:rsidRPr="00C00824" w:rsidRDefault="002552EB" w:rsidP="00781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2552EB" w:rsidRPr="00C00824" w:rsidRDefault="002552EB" w:rsidP="0078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2552EB" w:rsidRPr="00C00824" w:rsidRDefault="002552EB" w:rsidP="00781C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2EB" w:rsidRPr="002552EB" w:rsidTr="002552EB">
        <w:trPr>
          <w:gridAfter w:val="2"/>
          <w:wAfter w:w="6360" w:type="dxa"/>
          <w:trHeight w:val="46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2EB" w:rsidRPr="002552EB" w:rsidRDefault="002552EB" w:rsidP="0025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F4014C" w:rsidRDefault="00F4014C" w:rsidP="002552EB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6F68" w:rsidRPr="00F86F68" w:rsidRDefault="00F86F68" w:rsidP="00A47B4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E5CFF" w:rsidRPr="00C00824" w:rsidRDefault="001E5CFF" w:rsidP="00F86F68">
      <w:pPr>
        <w:rPr>
          <w:rFonts w:ascii="Times New Roman" w:hAnsi="Times New Roman" w:cs="Times New Roman"/>
          <w:sz w:val="26"/>
          <w:szCs w:val="26"/>
        </w:rPr>
      </w:pPr>
    </w:p>
    <w:sectPr w:rsidR="001E5CFF" w:rsidRPr="00C00824" w:rsidSect="00871085">
      <w:headerReference w:type="default" r:id="rId9"/>
      <w:pgSz w:w="11906" w:h="16838" w:code="9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4C" w:rsidRDefault="001D344C" w:rsidP="00811FD2">
      <w:pPr>
        <w:spacing w:after="0" w:line="240" w:lineRule="auto"/>
      </w:pPr>
      <w:r>
        <w:separator/>
      </w:r>
    </w:p>
  </w:endnote>
  <w:endnote w:type="continuationSeparator" w:id="0">
    <w:p w:rsidR="001D344C" w:rsidRDefault="001D344C" w:rsidP="0081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4C" w:rsidRDefault="001D344C" w:rsidP="00811FD2">
      <w:pPr>
        <w:spacing w:after="0" w:line="240" w:lineRule="auto"/>
      </w:pPr>
      <w:r>
        <w:separator/>
      </w:r>
    </w:p>
  </w:footnote>
  <w:footnote w:type="continuationSeparator" w:id="0">
    <w:p w:rsidR="001D344C" w:rsidRDefault="001D344C" w:rsidP="0081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298"/>
      <w:docPartObj>
        <w:docPartGallery w:val="Page Numbers (Top of Page)"/>
        <w:docPartUnique/>
      </w:docPartObj>
    </w:sdtPr>
    <w:sdtEndPr/>
    <w:sdtContent>
      <w:p w:rsidR="00A35F97" w:rsidRDefault="00062BE4" w:rsidP="00811FD2">
        <w:pPr>
          <w:pStyle w:val="aa"/>
          <w:jc w:val="center"/>
        </w:pPr>
        <w:r>
          <w:fldChar w:fldCharType="begin"/>
        </w:r>
        <w:r w:rsidR="00A35F97">
          <w:instrText xml:space="preserve"> PAGE   \* MERGEFORMAT </w:instrText>
        </w:r>
        <w:r>
          <w:fldChar w:fldCharType="separate"/>
        </w:r>
        <w:r w:rsidR="00B63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5F97" w:rsidRDefault="00A35F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C64"/>
    <w:multiLevelType w:val="hybridMultilevel"/>
    <w:tmpl w:val="A656E172"/>
    <w:lvl w:ilvl="0" w:tplc="3170E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25A3B"/>
    <w:multiLevelType w:val="hybridMultilevel"/>
    <w:tmpl w:val="0024A41E"/>
    <w:lvl w:ilvl="0" w:tplc="445AC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05773"/>
    <w:multiLevelType w:val="hybridMultilevel"/>
    <w:tmpl w:val="0AB87E42"/>
    <w:lvl w:ilvl="0" w:tplc="7A269FF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DC6506"/>
    <w:multiLevelType w:val="hybridMultilevel"/>
    <w:tmpl w:val="273461D4"/>
    <w:lvl w:ilvl="0" w:tplc="DB4EED82">
      <w:start w:val="1"/>
      <w:numFmt w:val="decimal"/>
      <w:lvlText w:val="%1."/>
      <w:lvlJc w:val="left"/>
      <w:pPr>
        <w:ind w:left="990" w:hanging="51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EA5555E"/>
    <w:multiLevelType w:val="hybridMultilevel"/>
    <w:tmpl w:val="6B8C6DC0"/>
    <w:lvl w:ilvl="0" w:tplc="185E5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45FC5"/>
    <w:multiLevelType w:val="hybridMultilevel"/>
    <w:tmpl w:val="DB4EC2EC"/>
    <w:lvl w:ilvl="0" w:tplc="92EE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346876"/>
    <w:multiLevelType w:val="hybridMultilevel"/>
    <w:tmpl w:val="F3FCBAC6"/>
    <w:lvl w:ilvl="0" w:tplc="13C23A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941ED8"/>
    <w:multiLevelType w:val="hybridMultilevel"/>
    <w:tmpl w:val="6E809486"/>
    <w:lvl w:ilvl="0" w:tplc="5E1A8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E94358"/>
    <w:multiLevelType w:val="multilevel"/>
    <w:tmpl w:val="145C8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0A21660"/>
    <w:multiLevelType w:val="hybridMultilevel"/>
    <w:tmpl w:val="30C2091C"/>
    <w:lvl w:ilvl="0" w:tplc="929A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077F31"/>
    <w:multiLevelType w:val="hybridMultilevel"/>
    <w:tmpl w:val="BA586900"/>
    <w:lvl w:ilvl="0" w:tplc="6B32F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BC2740"/>
    <w:multiLevelType w:val="hybridMultilevel"/>
    <w:tmpl w:val="D1320F18"/>
    <w:lvl w:ilvl="0" w:tplc="716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E21091"/>
    <w:multiLevelType w:val="hybridMultilevel"/>
    <w:tmpl w:val="0C66E4A2"/>
    <w:lvl w:ilvl="0" w:tplc="E7CE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F4365"/>
    <w:multiLevelType w:val="hybridMultilevel"/>
    <w:tmpl w:val="25EEA5D4"/>
    <w:lvl w:ilvl="0" w:tplc="42A04D3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E4222"/>
    <w:multiLevelType w:val="hybridMultilevel"/>
    <w:tmpl w:val="ADE82018"/>
    <w:lvl w:ilvl="0" w:tplc="D8827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8DD"/>
    <w:rsid w:val="00004715"/>
    <w:rsid w:val="00005560"/>
    <w:rsid w:val="00007153"/>
    <w:rsid w:val="00007352"/>
    <w:rsid w:val="0001078A"/>
    <w:rsid w:val="00015086"/>
    <w:rsid w:val="00015263"/>
    <w:rsid w:val="00021A19"/>
    <w:rsid w:val="00031070"/>
    <w:rsid w:val="00032A06"/>
    <w:rsid w:val="00035C08"/>
    <w:rsid w:val="0004154F"/>
    <w:rsid w:val="00044904"/>
    <w:rsid w:val="00052C09"/>
    <w:rsid w:val="00053115"/>
    <w:rsid w:val="0005330C"/>
    <w:rsid w:val="000539F8"/>
    <w:rsid w:val="00055469"/>
    <w:rsid w:val="000606C7"/>
    <w:rsid w:val="000615DE"/>
    <w:rsid w:val="00062197"/>
    <w:rsid w:val="00062BE4"/>
    <w:rsid w:val="000679CE"/>
    <w:rsid w:val="00081BF6"/>
    <w:rsid w:val="00083FA0"/>
    <w:rsid w:val="00090C7F"/>
    <w:rsid w:val="0009556B"/>
    <w:rsid w:val="000A046E"/>
    <w:rsid w:val="000A0C60"/>
    <w:rsid w:val="000A332C"/>
    <w:rsid w:val="000A3356"/>
    <w:rsid w:val="000A4F57"/>
    <w:rsid w:val="000A60F1"/>
    <w:rsid w:val="000B15A4"/>
    <w:rsid w:val="000B195D"/>
    <w:rsid w:val="000B4323"/>
    <w:rsid w:val="000B454E"/>
    <w:rsid w:val="000B6B9F"/>
    <w:rsid w:val="000B7A66"/>
    <w:rsid w:val="000C61BE"/>
    <w:rsid w:val="000C6491"/>
    <w:rsid w:val="000D014B"/>
    <w:rsid w:val="000D161E"/>
    <w:rsid w:val="000D1D7D"/>
    <w:rsid w:val="000F76E1"/>
    <w:rsid w:val="00101AA9"/>
    <w:rsid w:val="00104709"/>
    <w:rsid w:val="00106D94"/>
    <w:rsid w:val="00110523"/>
    <w:rsid w:val="00111F50"/>
    <w:rsid w:val="0011221D"/>
    <w:rsid w:val="0011285F"/>
    <w:rsid w:val="00115A19"/>
    <w:rsid w:val="00121B03"/>
    <w:rsid w:val="0012773D"/>
    <w:rsid w:val="00132603"/>
    <w:rsid w:val="00132F0F"/>
    <w:rsid w:val="00134A5F"/>
    <w:rsid w:val="00136515"/>
    <w:rsid w:val="0014089D"/>
    <w:rsid w:val="00142F7F"/>
    <w:rsid w:val="00146573"/>
    <w:rsid w:val="001473C6"/>
    <w:rsid w:val="00151348"/>
    <w:rsid w:val="00152445"/>
    <w:rsid w:val="001531F4"/>
    <w:rsid w:val="00153D38"/>
    <w:rsid w:val="00164996"/>
    <w:rsid w:val="00164E31"/>
    <w:rsid w:val="00166FD3"/>
    <w:rsid w:val="001714C5"/>
    <w:rsid w:val="0017565B"/>
    <w:rsid w:val="00180D1A"/>
    <w:rsid w:val="0018563C"/>
    <w:rsid w:val="00185747"/>
    <w:rsid w:val="0018645D"/>
    <w:rsid w:val="00192C23"/>
    <w:rsid w:val="001938A1"/>
    <w:rsid w:val="00193C0B"/>
    <w:rsid w:val="001946F3"/>
    <w:rsid w:val="00194C21"/>
    <w:rsid w:val="00196A21"/>
    <w:rsid w:val="00197AB1"/>
    <w:rsid w:val="001A03A2"/>
    <w:rsid w:val="001A063D"/>
    <w:rsid w:val="001A5E39"/>
    <w:rsid w:val="001B01EB"/>
    <w:rsid w:val="001B05C2"/>
    <w:rsid w:val="001B3044"/>
    <w:rsid w:val="001B3475"/>
    <w:rsid w:val="001B6112"/>
    <w:rsid w:val="001C13D1"/>
    <w:rsid w:val="001C2CFB"/>
    <w:rsid w:val="001C57F1"/>
    <w:rsid w:val="001C594B"/>
    <w:rsid w:val="001D1311"/>
    <w:rsid w:val="001D3092"/>
    <w:rsid w:val="001D344C"/>
    <w:rsid w:val="001D4466"/>
    <w:rsid w:val="001D5E10"/>
    <w:rsid w:val="001D6C4E"/>
    <w:rsid w:val="001D7B0F"/>
    <w:rsid w:val="001E0BAA"/>
    <w:rsid w:val="001E3C19"/>
    <w:rsid w:val="001E586D"/>
    <w:rsid w:val="001E5CFF"/>
    <w:rsid w:val="001E5EF5"/>
    <w:rsid w:val="001E6390"/>
    <w:rsid w:val="001E6CF0"/>
    <w:rsid w:val="001F07B3"/>
    <w:rsid w:val="001F0A56"/>
    <w:rsid w:val="001F2F16"/>
    <w:rsid w:val="001F2FCF"/>
    <w:rsid w:val="001F33A2"/>
    <w:rsid w:val="001F56E2"/>
    <w:rsid w:val="00200BDB"/>
    <w:rsid w:val="00201F8D"/>
    <w:rsid w:val="0020227C"/>
    <w:rsid w:val="002104D4"/>
    <w:rsid w:val="00210710"/>
    <w:rsid w:val="00210B3B"/>
    <w:rsid w:val="00213906"/>
    <w:rsid w:val="00220311"/>
    <w:rsid w:val="00230DE0"/>
    <w:rsid w:val="00233633"/>
    <w:rsid w:val="002347E0"/>
    <w:rsid w:val="00235FE7"/>
    <w:rsid w:val="00236EE0"/>
    <w:rsid w:val="00236EF1"/>
    <w:rsid w:val="0023752E"/>
    <w:rsid w:val="00241A63"/>
    <w:rsid w:val="00242098"/>
    <w:rsid w:val="002422BC"/>
    <w:rsid w:val="00245645"/>
    <w:rsid w:val="0025156F"/>
    <w:rsid w:val="00254450"/>
    <w:rsid w:val="002552EB"/>
    <w:rsid w:val="00256050"/>
    <w:rsid w:val="0025621B"/>
    <w:rsid w:val="00260AC8"/>
    <w:rsid w:val="002643B1"/>
    <w:rsid w:val="00266C11"/>
    <w:rsid w:val="00266DAB"/>
    <w:rsid w:val="002671DB"/>
    <w:rsid w:val="0027087C"/>
    <w:rsid w:val="00273BB1"/>
    <w:rsid w:val="00274522"/>
    <w:rsid w:val="00277389"/>
    <w:rsid w:val="00281E62"/>
    <w:rsid w:val="0029028C"/>
    <w:rsid w:val="002922BE"/>
    <w:rsid w:val="0029451B"/>
    <w:rsid w:val="0029538C"/>
    <w:rsid w:val="002A226C"/>
    <w:rsid w:val="002A6202"/>
    <w:rsid w:val="002A7A6C"/>
    <w:rsid w:val="002B23DB"/>
    <w:rsid w:val="002B2F10"/>
    <w:rsid w:val="002B3FA3"/>
    <w:rsid w:val="002B43AF"/>
    <w:rsid w:val="002B5136"/>
    <w:rsid w:val="002B69FF"/>
    <w:rsid w:val="002B756C"/>
    <w:rsid w:val="002C07AE"/>
    <w:rsid w:val="002C1C29"/>
    <w:rsid w:val="002C2277"/>
    <w:rsid w:val="002C2F9D"/>
    <w:rsid w:val="002C6DFC"/>
    <w:rsid w:val="002C751E"/>
    <w:rsid w:val="002D72D2"/>
    <w:rsid w:val="002E21D5"/>
    <w:rsid w:val="002E5D32"/>
    <w:rsid w:val="002F6BD1"/>
    <w:rsid w:val="002F7FC2"/>
    <w:rsid w:val="00303FC7"/>
    <w:rsid w:val="00305070"/>
    <w:rsid w:val="0031039E"/>
    <w:rsid w:val="00310A3E"/>
    <w:rsid w:val="003118AA"/>
    <w:rsid w:val="00311D8D"/>
    <w:rsid w:val="0031726C"/>
    <w:rsid w:val="00321141"/>
    <w:rsid w:val="00323835"/>
    <w:rsid w:val="00323E68"/>
    <w:rsid w:val="00326F5B"/>
    <w:rsid w:val="00330698"/>
    <w:rsid w:val="00331DC8"/>
    <w:rsid w:val="0033282C"/>
    <w:rsid w:val="0033472C"/>
    <w:rsid w:val="00342C49"/>
    <w:rsid w:val="00345CAB"/>
    <w:rsid w:val="00350466"/>
    <w:rsid w:val="00351A2B"/>
    <w:rsid w:val="00357896"/>
    <w:rsid w:val="00360524"/>
    <w:rsid w:val="00362723"/>
    <w:rsid w:val="0037079B"/>
    <w:rsid w:val="0037196E"/>
    <w:rsid w:val="00373D8F"/>
    <w:rsid w:val="00376B9C"/>
    <w:rsid w:val="003851A9"/>
    <w:rsid w:val="00385FB6"/>
    <w:rsid w:val="003903CC"/>
    <w:rsid w:val="003944B5"/>
    <w:rsid w:val="00396941"/>
    <w:rsid w:val="003A1683"/>
    <w:rsid w:val="003A350E"/>
    <w:rsid w:val="003B10B8"/>
    <w:rsid w:val="003B13CB"/>
    <w:rsid w:val="003B2872"/>
    <w:rsid w:val="003B502A"/>
    <w:rsid w:val="003B7BDA"/>
    <w:rsid w:val="003C3D69"/>
    <w:rsid w:val="003C4FD0"/>
    <w:rsid w:val="003C50AF"/>
    <w:rsid w:val="003C5395"/>
    <w:rsid w:val="003D122D"/>
    <w:rsid w:val="003D2379"/>
    <w:rsid w:val="003D5F3C"/>
    <w:rsid w:val="003E07F8"/>
    <w:rsid w:val="003E158B"/>
    <w:rsid w:val="003E57E4"/>
    <w:rsid w:val="003E6411"/>
    <w:rsid w:val="003E6CE3"/>
    <w:rsid w:val="003E7E5F"/>
    <w:rsid w:val="003F661A"/>
    <w:rsid w:val="003F7AFE"/>
    <w:rsid w:val="00400C3D"/>
    <w:rsid w:val="004014C7"/>
    <w:rsid w:val="00404423"/>
    <w:rsid w:val="00406A00"/>
    <w:rsid w:val="004104A8"/>
    <w:rsid w:val="004149B6"/>
    <w:rsid w:val="00415185"/>
    <w:rsid w:val="00415B41"/>
    <w:rsid w:val="00421BB6"/>
    <w:rsid w:val="0042756A"/>
    <w:rsid w:val="00430408"/>
    <w:rsid w:val="00431010"/>
    <w:rsid w:val="004311AB"/>
    <w:rsid w:val="00433463"/>
    <w:rsid w:val="0043642B"/>
    <w:rsid w:val="004400CF"/>
    <w:rsid w:val="00443174"/>
    <w:rsid w:val="00444298"/>
    <w:rsid w:val="00450656"/>
    <w:rsid w:val="00461E4A"/>
    <w:rsid w:val="004648BF"/>
    <w:rsid w:val="0046595D"/>
    <w:rsid w:val="004713E9"/>
    <w:rsid w:val="00472719"/>
    <w:rsid w:val="00473DFE"/>
    <w:rsid w:val="00475A7C"/>
    <w:rsid w:val="00477A74"/>
    <w:rsid w:val="004847B6"/>
    <w:rsid w:val="00490AE4"/>
    <w:rsid w:val="00494C88"/>
    <w:rsid w:val="0049517C"/>
    <w:rsid w:val="0049734B"/>
    <w:rsid w:val="00497700"/>
    <w:rsid w:val="004B05E4"/>
    <w:rsid w:val="004B52B9"/>
    <w:rsid w:val="004B5C28"/>
    <w:rsid w:val="004B6ADE"/>
    <w:rsid w:val="004C3382"/>
    <w:rsid w:val="004C3A50"/>
    <w:rsid w:val="004C49E6"/>
    <w:rsid w:val="004C5FB4"/>
    <w:rsid w:val="004C7D86"/>
    <w:rsid w:val="004D0F9E"/>
    <w:rsid w:val="004D10E5"/>
    <w:rsid w:val="004E3671"/>
    <w:rsid w:val="004E68B5"/>
    <w:rsid w:val="004F0FFC"/>
    <w:rsid w:val="004F1DB5"/>
    <w:rsid w:val="004F36E6"/>
    <w:rsid w:val="004F5939"/>
    <w:rsid w:val="004F78E6"/>
    <w:rsid w:val="00500334"/>
    <w:rsid w:val="005008C8"/>
    <w:rsid w:val="00500F3B"/>
    <w:rsid w:val="00503110"/>
    <w:rsid w:val="00512302"/>
    <w:rsid w:val="00513C24"/>
    <w:rsid w:val="00516AE9"/>
    <w:rsid w:val="0052135E"/>
    <w:rsid w:val="00521517"/>
    <w:rsid w:val="00536EDD"/>
    <w:rsid w:val="00543D69"/>
    <w:rsid w:val="005467C4"/>
    <w:rsid w:val="005541E1"/>
    <w:rsid w:val="0055698E"/>
    <w:rsid w:val="00560586"/>
    <w:rsid w:val="00562F78"/>
    <w:rsid w:val="005642B2"/>
    <w:rsid w:val="0056501C"/>
    <w:rsid w:val="00567A3C"/>
    <w:rsid w:val="005724A6"/>
    <w:rsid w:val="0057272F"/>
    <w:rsid w:val="0057652E"/>
    <w:rsid w:val="005804BE"/>
    <w:rsid w:val="0058054A"/>
    <w:rsid w:val="00580EDA"/>
    <w:rsid w:val="00582ECB"/>
    <w:rsid w:val="0058489E"/>
    <w:rsid w:val="00585E85"/>
    <w:rsid w:val="0058679A"/>
    <w:rsid w:val="005873E3"/>
    <w:rsid w:val="00590E23"/>
    <w:rsid w:val="0059135F"/>
    <w:rsid w:val="0059306D"/>
    <w:rsid w:val="005A6031"/>
    <w:rsid w:val="005B1B83"/>
    <w:rsid w:val="005B2469"/>
    <w:rsid w:val="005B3264"/>
    <w:rsid w:val="005B3C84"/>
    <w:rsid w:val="005B73A8"/>
    <w:rsid w:val="005C03CB"/>
    <w:rsid w:val="005C054B"/>
    <w:rsid w:val="005C448E"/>
    <w:rsid w:val="005C6C9A"/>
    <w:rsid w:val="005D0619"/>
    <w:rsid w:val="005D291D"/>
    <w:rsid w:val="005D5976"/>
    <w:rsid w:val="005D5F37"/>
    <w:rsid w:val="005D6D96"/>
    <w:rsid w:val="005D780B"/>
    <w:rsid w:val="005E7992"/>
    <w:rsid w:val="005E7D1F"/>
    <w:rsid w:val="005F177F"/>
    <w:rsid w:val="005F486D"/>
    <w:rsid w:val="005F6153"/>
    <w:rsid w:val="005F76E0"/>
    <w:rsid w:val="00603266"/>
    <w:rsid w:val="00603B5B"/>
    <w:rsid w:val="0060624E"/>
    <w:rsid w:val="006149D3"/>
    <w:rsid w:val="0062130C"/>
    <w:rsid w:val="00627734"/>
    <w:rsid w:val="0063294E"/>
    <w:rsid w:val="00640F86"/>
    <w:rsid w:val="0064323F"/>
    <w:rsid w:val="006436F4"/>
    <w:rsid w:val="00643887"/>
    <w:rsid w:val="00651886"/>
    <w:rsid w:val="00651C16"/>
    <w:rsid w:val="00653C34"/>
    <w:rsid w:val="00657071"/>
    <w:rsid w:val="00661525"/>
    <w:rsid w:val="006659A3"/>
    <w:rsid w:val="00672519"/>
    <w:rsid w:val="0067312A"/>
    <w:rsid w:val="00674698"/>
    <w:rsid w:val="00677284"/>
    <w:rsid w:val="00683EE1"/>
    <w:rsid w:val="006909D5"/>
    <w:rsid w:val="006925FB"/>
    <w:rsid w:val="00694B70"/>
    <w:rsid w:val="00694D0C"/>
    <w:rsid w:val="00695127"/>
    <w:rsid w:val="00697201"/>
    <w:rsid w:val="00697834"/>
    <w:rsid w:val="00697E25"/>
    <w:rsid w:val="006A35D8"/>
    <w:rsid w:val="006A3A4F"/>
    <w:rsid w:val="006A54D9"/>
    <w:rsid w:val="006A6C65"/>
    <w:rsid w:val="006B0F72"/>
    <w:rsid w:val="006B2115"/>
    <w:rsid w:val="006B2727"/>
    <w:rsid w:val="006B430D"/>
    <w:rsid w:val="006C2C46"/>
    <w:rsid w:val="006C6FB4"/>
    <w:rsid w:val="006C743B"/>
    <w:rsid w:val="006D1093"/>
    <w:rsid w:val="006D138D"/>
    <w:rsid w:val="006D5FAE"/>
    <w:rsid w:val="006D663F"/>
    <w:rsid w:val="006D6907"/>
    <w:rsid w:val="006D6EE2"/>
    <w:rsid w:val="006E0B2F"/>
    <w:rsid w:val="006E260B"/>
    <w:rsid w:val="006F3C20"/>
    <w:rsid w:val="006F446B"/>
    <w:rsid w:val="006F59EF"/>
    <w:rsid w:val="007021EF"/>
    <w:rsid w:val="007028B9"/>
    <w:rsid w:val="00703227"/>
    <w:rsid w:val="007033B0"/>
    <w:rsid w:val="0070550A"/>
    <w:rsid w:val="0070556B"/>
    <w:rsid w:val="00712969"/>
    <w:rsid w:val="0071315E"/>
    <w:rsid w:val="007134AC"/>
    <w:rsid w:val="007148B7"/>
    <w:rsid w:val="00733E93"/>
    <w:rsid w:val="007340DD"/>
    <w:rsid w:val="007368CD"/>
    <w:rsid w:val="00740617"/>
    <w:rsid w:val="007410C7"/>
    <w:rsid w:val="00747681"/>
    <w:rsid w:val="007536FE"/>
    <w:rsid w:val="00754532"/>
    <w:rsid w:val="007550DB"/>
    <w:rsid w:val="00756005"/>
    <w:rsid w:val="00756670"/>
    <w:rsid w:val="007603DE"/>
    <w:rsid w:val="00770DB8"/>
    <w:rsid w:val="00775CB0"/>
    <w:rsid w:val="00780BD8"/>
    <w:rsid w:val="007844D9"/>
    <w:rsid w:val="00790CCD"/>
    <w:rsid w:val="007929CA"/>
    <w:rsid w:val="007977B5"/>
    <w:rsid w:val="00797E06"/>
    <w:rsid w:val="007A13F8"/>
    <w:rsid w:val="007A2447"/>
    <w:rsid w:val="007A24BA"/>
    <w:rsid w:val="007A44F2"/>
    <w:rsid w:val="007A4A80"/>
    <w:rsid w:val="007A51EC"/>
    <w:rsid w:val="007A6695"/>
    <w:rsid w:val="007A76F7"/>
    <w:rsid w:val="007B16E5"/>
    <w:rsid w:val="007B7381"/>
    <w:rsid w:val="007C0A2F"/>
    <w:rsid w:val="007C4B03"/>
    <w:rsid w:val="007C55A1"/>
    <w:rsid w:val="007C65DB"/>
    <w:rsid w:val="007D0EFC"/>
    <w:rsid w:val="007D0F0C"/>
    <w:rsid w:val="007D1A21"/>
    <w:rsid w:val="007D34C5"/>
    <w:rsid w:val="007D3FBF"/>
    <w:rsid w:val="007D4460"/>
    <w:rsid w:val="007E0125"/>
    <w:rsid w:val="007E06E9"/>
    <w:rsid w:val="007E29EF"/>
    <w:rsid w:val="007E2B29"/>
    <w:rsid w:val="007E6181"/>
    <w:rsid w:val="007F238A"/>
    <w:rsid w:val="007F3A4B"/>
    <w:rsid w:val="007F5866"/>
    <w:rsid w:val="007F70CB"/>
    <w:rsid w:val="007F7FC5"/>
    <w:rsid w:val="00801E1B"/>
    <w:rsid w:val="00803234"/>
    <w:rsid w:val="00803C1A"/>
    <w:rsid w:val="008064F7"/>
    <w:rsid w:val="008112BA"/>
    <w:rsid w:val="00811FD2"/>
    <w:rsid w:val="00824F95"/>
    <w:rsid w:val="008261A1"/>
    <w:rsid w:val="00827EDF"/>
    <w:rsid w:val="00831F9E"/>
    <w:rsid w:val="00833641"/>
    <w:rsid w:val="00833E34"/>
    <w:rsid w:val="008354A1"/>
    <w:rsid w:val="00835EC2"/>
    <w:rsid w:val="0083728F"/>
    <w:rsid w:val="0083741B"/>
    <w:rsid w:val="00840433"/>
    <w:rsid w:val="00840AF4"/>
    <w:rsid w:val="00844532"/>
    <w:rsid w:val="008455DF"/>
    <w:rsid w:val="008464EA"/>
    <w:rsid w:val="00851421"/>
    <w:rsid w:val="00852212"/>
    <w:rsid w:val="008525F8"/>
    <w:rsid w:val="00855F23"/>
    <w:rsid w:val="0086038F"/>
    <w:rsid w:val="00862808"/>
    <w:rsid w:val="00862DCE"/>
    <w:rsid w:val="0086790D"/>
    <w:rsid w:val="00867B52"/>
    <w:rsid w:val="00867F7C"/>
    <w:rsid w:val="00871085"/>
    <w:rsid w:val="00873C1A"/>
    <w:rsid w:val="00875C99"/>
    <w:rsid w:val="008773D3"/>
    <w:rsid w:val="0088031F"/>
    <w:rsid w:val="008845D3"/>
    <w:rsid w:val="008850FD"/>
    <w:rsid w:val="00886987"/>
    <w:rsid w:val="00890F2F"/>
    <w:rsid w:val="0089526C"/>
    <w:rsid w:val="00897B6B"/>
    <w:rsid w:val="00897C7D"/>
    <w:rsid w:val="008A058B"/>
    <w:rsid w:val="008A268F"/>
    <w:rsid w:val="008A331B"/>
    <w:rsid w:val="008A4A0E"/>
    <w:rsid w:val="008A5BC5"/>
    <w:rsid w:val="008B0DE7"/>
    <w:rsid w:val="008B1ECD"/>
    <w:rsid w:val="008C052C"/>
    <w:rsid w:val="008C2FA7"/>
    <w:rsid w:val="008C4EC7"/>
    <w:rsid w:val="008C5178"/>
    <w:rsid w:val="008C5A86"/>
    <w:rsid w:val="008C625E"/>
    <w:rsid w:val="008C6D82"/>
    <w:rsid w:val="008D0A6A"/>
    <w:rsid w:val="008D2614"/>
    <w:rsid w:val="008D2CEE"/>
    <w:rsid w:val="008D412E"/>
    <w:rsid w:val="008D4DB5"/>
    <w:rsid w:val="008E333D"/>
    <w:rsid w:val="008E3FAE"/>
    <w:rsid w:val="008E704F"/>
    <w:rsid w:val="008E774A"/>
    <w:rsid w:val="008F6DA5"/>
    <w:rsid w:val="00907357"/>
    <w:rsid w:val="00910855"/>
    <w:rsid w:val="00913933"/>
    <w:rsid w:val="0091548E"/>
    <w:rsid w:val="009242B9"/>
    <w:rsid w:val="0092696F"/>
    <w:rsid w:val="0092708A"/>
    <w:rsid w:val="00927276"/>
    <w:rsid w:val="00930B5A"/>
    <w:rsid w:val="00931179"/>
    <w:rsid w:val="009346D7"/>
    <w:rsid w:val="00934E24"/>
    <w:rsid w:val="009371AF"/>
    <w:rsid w:val="009406F1"/>
    <w:rsid w:val="00940DAC"/>
    <w:rsid w:val="009411BE"/>
    <w:rsid w:val="009434CC"/>
    <w:rsid w:val="00945093"/>
    <w:rsid w:val="00947D62"/>
    <w:rsid w:val="00954AFE"/>
    <w:rsid w:val="00971AF7"/>
    <w:rsid w:val="00982F6A"/>
    <w:rsid w:val="00985173"/>
    <w:rsid w:val="00985F44"/>
    <w:rsid w:val="009874C2"/>
    <w:rsid w:val="00990D03"/>
    <w:rsid w:val="009A1DD5"/>
    <w:rsid w:val="009B1533"/>
    <w:rsid w:val="009B3087"/>
    <w:rsid w:val="009B597B"/>
    <w:rsid w:val="009C0FD6"/>
    <w:rsid w:val="009C2932"/>
    <w:rsid w:val="009C6D54"/>
    <w:rsid w:val="009C7B93"/>
    <w:rsid w:val="009C7EBC"/>
    <w:rsid w:val="009D03C9"/>
    <w:rsid w:val="009D2C25"/>
    <w:rsid w:val="009D619F"/>
    <w:rsid w:val="009E11C4"/>
    <w:rsid w:val="009E2AC2"/>
    <w:rsid w:val="009E4D31"/>
    <w:rsid w:val="009E65C3"/>
    <w:rsid w:val="009E772A"/>
    <w:rsid w:val="009F4615"/>
    <w:rsid w:val="009F73E4"/>
    <w:rsid w:val="00A03C60"/>
    <w:rsid w:val="00A046BD"/>
    <w:rsid w:val="00A07F93"/>
    <w:rsid w:val="00A13767"/>
    <w:rsid w:val="00A14852"/>
    <w:rsid w:val="00A149D9"/>
    <w:rsid w:val="00A1519A"/>
    <w:rsid w:val="00A15368"/>
    <w:rsid w:val="00A275B6"/>
    <w:rsid w:val="00A3365F"/>
    <w:rsid w:val="00A33A36"/>
    <w:rsid w:val="00A35F97"/>
    <w:rsid w:val="00A36556"/>
    <w:rsid w:val="00A42DE9"/>
    <w:rsid w:val="00A43C97"/>
    <w:rsid w:val="00A46944"/>
    <w:rsid w:val="00A47554"/>
    <w:rsid w:val="00A47B49"/>
    <w:rsid w:val="00A52046"/>
    <w:rsid w:val="00A52F04"/>
    <w:rsid w:val="00A56D8A"/>
    <w:rsid w:val="00A5789F"/>
    <w:rsid w:val="00A63D05"/>
    <w:rsid w:val="00A6475C"/>
    <w:rsid w:val="00A71A34"/>
    <w:rsid w:val="00A735B8"/>
    <w:rsid w:val="00A81012"/>
    <w:rsid w:val="00A87870"/>
    <w:rsid w:val="00AA0E6F"/>
    <w:rsid w:val="00AA1F9B"/>
    <w:rsid w:val="00AB24CF"/>
    <w:rsid w:val="00AB3305"/>
    <w:rsid w:val="00AB37BC"/>
    <w:rsid w:val="00AB5979"/>
    <w:rsid w:val="00AC01AB"/>
    <w:rsid w:val="00AC20FD"/>
    <w:rsid w:val="00AC4004"/>
    <w:rsid w:val="00AD68B8"/>
    <w:rsid w:val="00AD6EBA"/>
    <w:rsid w:val="00AD70F3"/>
    <w:rsid w:val="00AE1628"/>
    <w:rsid w:val="00AF3CF7"/>
    <w:rsid w:val="00AF688C"/>
    <w:rsid w:val="00B00B06"/>
    <w:rsid w:val="00B02C7F"/>
    <w:rsid w:val="00B05B44"/>
    <w:rsid w:val="00B05B5D"/>
    <w:rsid w:val="00B063C3"/>
    <w:rsid w:val="00B14138"/>
    <w:rsid w:val="00B24371"/>
    <w:rsid w:val="00B31986"/>
    <w:rsid w:val="00B323C8"/>
    <w:rsid w:val="00B333AF"/>
    <w:rsid w:val="00B335FD"/>
    <w:rsid w:val="00B36657"/>
    <w:rsid w:val="00B37F2C"/>
    <w:rsid w:val="00B4072F"/>
    <w:rsid w:val="00B409D7"/>
    <w:rsid w:val="00B44868"/>
    <w:rsid w:val="00B45403"/>
    <w:rsid w:val="00B4689E"/>
    <w:rsid w:val="00B476E8"/>
    <w:rsid w:val="00B52237"/>
    <w:rsid w:val="00B551B6"/>
    <w:rsid w:val="00B5727C"/>
    <w:rsid w:val="00B60E64"/>
    <w:rsid w:val="00B622EA"/>
    <w:rsid w:val="00B63F14"/>
    <w:rsid w:val="00B6786C"/>
    <w:rsid w:val="00B70B4E"/>
    <w:rsid w:val="00B718CC"/>
    <w:rsid w:val="00B74ECD"/>
    <w:rsid w:val="00B74F70"/>
    <w:rsid w:val="00B80E0B"/>
    <w:rsid w:val="00B8436A"/>
    <w:rsid w:val="00B85009"/>
    <w:rsid w:val="00B86086"/>
    <w:rsid w:val="00B87102"/>
    <w:rsid w:val="00B93814"/>
    <w:rsid w:val="00B946BD"/>
    <w:rsid w:val="00BA03E1"/>
    <w:rsid w:val="00BA60ED"/>
    <w:rsid w:val="00BA6EF9"/>
    <w:rsid w:val="00BB1B92"/>
    <w:rsid w:val="00BB7740"/>
    <w:rsid w:val="00BC04C5"/>
    <w:rsid w:val="00BC1EBA"/>
    <w:rsid w:val="00BC1FCD"/>
    <w:rsid w:val="00BC2F1C"/>
    <w:rsid w:val="00BC62A0"/>
    <w:rsid w:val="00BC693A"/>
    <w:rsid w:val="00BC728B"/>
    <w:rsid w:val="00BD1080"/>
    <w:rsid w:val="00BD32FB"/>
    <w:rsid w:val="00BD7C58"/>
    <w:rsid w:val="00BE2031"/>
    <w:rsid w:val="00BE2970"/>
    <w:rsid w:val="00BE44EB"/>
    <w:rsid w:val="00BE564E"/>
    <w:rsid w:val="00BF2618"/>
    <w:rsid w:val="00BF6859"/>
    <w:rsid w:val="00BF6BD8"/>
    <w:rsid w:val="00C0041F"/>
    <w:rsid w:val="00C00824"/>
    <w:rsid w:val="00C0518A"/>
    <w:rsid w:val="00C0650A"/>
    <w:rsid w:val="00C10969"/>
    <w:rsid w:val="00C1284D"/>
    <w:rsid w:val="00C14A8E"/>
    <w:rsid w:val="00C15AB1"/>
    <w:rsid w:val="00C16644"/>
    <w:rsid w:val="00C23563"/>
    <w:rsid w:val="00C25088"/>
    <w:rsid w:val="00C313B6"/>
    <w:rsid w:val="00C313DB"/>
    <w:rsid w:val="00C3201E"/>
    <w:rsid w:val="00C32652"/>
    <w:rsid w:val="00C327C8"/>
    <w:rsid w:val="00C32A80"/>
    <w:rsid w:val="00C40557"/>
    <w:rsid w:val="00C40CE4"/>
    <w:rsid w:val="00C412A4"/>
    <w:rsid w:val="00C41EC5"/>
    <w:rsid w:val="00C4520D"/>
    <w:rsid w:val="00C453A3"/>
    <w:rsid w:val="00C47561"/>
    <w:rsid w:val="00C51146"/>
    <w:rsid w:val="00C53318"/>
    <w:rsid w:val="00C568BD"/>
    <w:rsid w:val="00C64DDC"/>
    <w:rsid w:val="00C66601"/>
    <w:rsid w:val="00C72252"/>
    <w:rsid w:val="00C72333"/>
    <w:rsid w:val="00C76CB5"/>
    <w:rsid w:val="00C77C14"/>
    <w:rsid w:val="00C8268E"/>
    <w:rsid w:val="00C82F67"/>
    <w:rsid w:val="00C83374"/>
    <w:rsid w:val="00C870DF"/>
    <w:rsid w:val="00C90436"/>
    <w:rsid w:val="00C95DAC"/>
    <w:rsid w:val="00C97F4F"/>
    <w:rsid w:val="00CA4D1D"/>
    <w:rsid w:val="00CA7D65"/>
    <w:rsid w:val="00CB654D"/>
    <w:rsid w:val="00CB7A4D"/>
    <w:rsid w:val="00CC0DDF"/>
    <w:rsid w:val="00CC0FE3"/>
    <w:rsid w:val="00CC4BAD"/>
    <w:rsid w:val="00CC6516"/>
    <w:rsid w:val="00CD33EC"/>
    <w:rsid w:val="00CD4C06"/>
    <w:rsid w:val="00CD5F8E"/>
    <w:rsid w:val="00CE05E9"/>
    <w:rsid w:val="00CE2A1E"/>
    <w:rsid w:val="00CE2C6A"/>
    <w:rsid w:val="00CE5C2F"/>
    <w:rsid w:val="00CE6A88"/>
    <w:rsid w:val="00CF0889"/>
    <w:rsid w:val="00CF178E"/>
    <w:rsid w:val="00CF31D3"/>
    <w:rsid w:val="00CF4736"/>
    <w:rsid w:val="00CF4C98"/>
    <w:rsid w:val="00CF71D0"/>
    <w:rsid w:val="00D01559"/>
    <w:rsid w:val="00D12649"/>
    <w:rsid w:val="00D142D9"/>
    <w:rsid w:val="00D16FBB"/>
    <w:rsid w:val="00D17143"/>
    <w:rsid w:val="00D21568"/>
    <w:rsid w:val="00D21A1F"/>
    <w:rsid w:val="00D22513"/>
    <w:rsid w:val="00D23AE3"/>
    <w:rsid w:val="00D240ED"/>
    <w:rsid w:val="00D2530A"/>
    <w:rsid w:val="00D25B49"/>
    <w:rsid w:val="00D30057"/>
    <w:rsid w:val="00D3307D"/>
    <w:rsid w:val="00D350DD"/>
    <w:rsid w:val="00D359D8"/>
    <w:rsid w:val="00D414FE"/>
    <w:rsid w:val="00D42702"/>
    <w:rsid w:val="00D4272E"/>
    <w:rsid w:val="00D51D60"/>
    <w:rsid w:val="00D554D0"/>
    <w:rsid w:val="00D55B93"/>
    <w:rsid w:val="00D561AB"/>
    <w:rsid w:val="00D574AC"/>
    <w:rsid w:val="00D61F45"/>
    <w:rsid w:val="00D658E5"/>
    <w:rsid w:val="00D67060"/>
    <w:rsid w:val="00D74653"/>
    <w:rsid w:val="00D74CFA"/>
    <w:rsid w:val="00D7563C"/>
    <w:rsid w:val="00D759F4"/>
    <w:rsid w:val="00D80323"/>
    <w:rsid w:val="00D82F0C"/>
    <w:rsid w:val="00D8344D"/>
    <w:rsid w:val="00D8567C"/>
    <w:rsid w:val="00D861CE"/>
    <w:rsid w:val="00D911AF"/>
    <w:rsid w:val="00D969D5"/>
    <w:rsid w:val="00D977FC"/>
    <w:rsid w:val="00DB593D"/>
    <w:rsid w:val="00DB723E"/>
    <w:rsid w:val="00DC18F4"/>
    <w:rsid w:val="00DC3631"/>
    <w:rsid w:val="00DC4A47"/>
    <w:rsid w:val="00DC711D"/>
    <w:rsid w:val="00DD3C52"/>
    <w:rsid w:val="00DD5A9D"/>
    <w:rsid w:val="00DD715C"/>
    <w:rsid w:val="00DD7B37"/>
    <w:rsid w:val="00DE49A2"/>
    <w:rsid w:val="00DF340A"/>
    <w:rsid w:val="00DF5A9A"/>
    <w:rsid w:val="00DF6945"/>
    <w:rsid w:val="00DF6A34"/>
    <w:rsid w:val="00E000D3"/>
    <w:rsid w:val="00E04845"/>
    <w:rsid w:val="00E05CDE"/>
    <w:rsid w:val="00E07906"/>
    <w:rsid w:val="00E10D55"/>
    <w:rsid w:val="00E13594"/>
    <w:rsid w:val="00E14083"/>
    <w:rsid w:val="00E23B47"/>
    <w:rsid w:val="00E24E74"/>
    <w:rsid w:val="00E266C1"/>
    <w:rsid w:val="00E31666"/>
    <w:rsid w:val="00E31D31"/>
    <w:rsid w:val="00E31ED1"/>
    <w:rsid w:val="00E33510"/>
    <w:rsid w:val="00E37678"/>
    <w:rsid w:val="00E411CC"/>
    <w:rsid w:val="00E41B53"/>
    <w:rsid w:val="00E43FC2"/>
    <w:rsid w:val="00E617E5"/>
    <w:rsid w:val="00E621E5"/>
    <w:rsid w:val="00E70AC9"/>
    <w:rsid w:val="00E71F45"/>
    <w:rsid w:val="00E749EA"/>
    <w:rsid w:val="00E74F91"/>
    <w:rsid w:val="00E74FEB"/>
    <w:rsid w:val="00E75D25"/>
    <w:rsid w:val="00E843C2"/>
    <w:rsid w:val="00E8477C"/>
    <w:rsid w:val="00E84C62"/>
    <w:rsid w:val="00E84F10"/>
    <w:rsid w:val="00E8636C"/>
    <w:rsid w:val="00E86AFB"/>
    <w:rsid w:val="00E87ADB"/>
    <w:rsid w:val="00E87C9A"/>
    <w:rsid w:val="00E900F2"/>
    <w:rsid w:val="00E90572"/>
    <w:rsid w:val="00E90A68"/>
    <w:rsid w:val="00E91972"/>
    <w:rsid w:val="00E93B7E"/>
    <w:rsid w:val="00E95D05"/>
    <w:rsid w:val="00E95F7A"/>
    <w:rsid w:val="00EA01F4"/>
    <w:rsid w:val="00EA0241"/>
    <w:rsid w:val="00EA3822"/>
    <w:rsid w:val="00EA4739"/>
    <w:rsid w:val="00EB3401"/>
    <w:rsid w:val="00EB4EF9"/>
    <w:rsid w:val="00EB6201"/>
    <w:rsid w:val="00EC0717"/>
    <w:rsid w:val="00EC4E24"/>
    <w:rsid w:val="00EC5B14"/>
    <w:rsid w:val="00ED3B1A"/>
    <w:rsid w:val="00ED4171"/>
    <w:rsid w:val="00ED594C"/>
    <w:rsid w:val="00ED7B5E"/>
    <w:rsid w:val="00EE056A"/>
    <w:rsid w:val="00EE1497"/>
    <w:rsid w:val="00EE2AFE"/>
    <w:rsid w:val="00EE5B7C"/>
    <w:rsid w:val="00EE6266"/>
    <w:rsid w:val="00EE62D2"/>
    <w:rsid w:val="00EE6730"/>
    <w:rsid w:val="00EF1F91"/>
    <w:rsid w:val="00EF6C9E"/>
    <w:rsid w:val="00EF7DA3"/>
    <w:rsid w:val="00F00653"/>
    <w:rsid w:val="00F019E0"/>
    <w:rsid w:val="00F02075"/>
    <w:rsid w:val="00F12596"/>
    <w:rsid w:val="00F13C40"/>
    <w:rsid w:val="00F177E4"/>
    <w:rsid w:val="00F241B9"/>
    <w:rsid w:val="00F31214"/>
    <w:rsid w:val="00F31451"/>
    <w:rsid w:val="00F4014C"/>
    <w:rsid w:val="00F50B94"/>
    <w:rsid w:val="00F53A5A"/>
    <w:rsid w:val="00F569E1"/>
    <w:rsid w:val="00F60538"/>
    <w:rsid w:val="00F623A7"/>
    <w:rsid w:val="00F63AB1"/>
    <w:rsid w:val="00F63C8E"/>
    <w:rsid w:val="00F64638"/>
    <w:rsid w:val="00F73204"/>
    <w:rsid w:val="00F74A22"/>
    <w:rsid w:val="00F74B0E"/>
    <w:rsid w:val="00F75F24"/>
    <w:rsid w:val="00F77383"/>
    <w:rsid w:val="00F83E06"/>
    <w:rsid w:val="00F86F68"/>
    <w:rsid w:val="00F924EC"/>
    <w:rsid w:val="00F968DD"/>
    <w:rsid w:val="00F9784D"/>
    <w:rsid w:val="00FA3BBC"/>
    <w:rsid w:val="00FB192B"/>
    <w:rsid w:val="00FB20BD"/>
    <w:rsid w:val="00FB52A7"/>
    <w:rsid w:val="00FB5D34"/>
    <w:rsid w:val="00FB6405"/>
    <w:rsid w:val="00FC0342"/>
    <w:rsid w:val="00FC133E"/>
    <w:rsid w:val="00FC1E44"/>
    <w:rsid w:val="00FC5B1C"/>
    <w:rsid w:val="00FD1D47"/>
    <w:rsid w:val="00FD319B"/>
    <w:rsid w:val="00FD36C5"/>
    <w:rsid w:val="00FD42A4"/>
    <w:rsid w:val="00FE1B7C"/>
    <w:rsid w:val="00FE4389"/>
    <w:rsid w:val="00FE66F0"/>
    <w:rsid w:val="00FF23F4"/>
    <w:rsid w:val="00FF29EA"/>
    <w:rsid w:val="00FF4742"/>
    <w:rsid w:val="00FF4A2B"/>
    <w:rsid w:val="00FF6301"/>
    <w:rsid w:val="00FF66DF"/>
    <w:rsid w:val="00FF6E3C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0408"/>
    <w:rPr>
      <w:b/>
      <w:bCs/>
    </w:rPr>
  </w:style>
  <w:style w:type="paragraph" w:styleId="a4">
    <w:name w:val="Normal (Web)"/>
    <w:basedOn w:val="a"/>
    <w:uiPriority w:val="99"/>
    <w:unhideWhenUsed/>
    <w:rsid w:val="0043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C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656"/>
    <w:pPr>
      <w:ind w:left="720"/>
      <w:contextualSpacing/>
    </w:pPr>
  </w:style>
  <w:style w:type="paragraph" w:customStyle="1" w:styleId="ConsPlusNormal">
    <w:name w:val="ConsPlusNormal"/>
    <w:rsid w:val="006C2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B2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91548E"/>
  </w:style>
  <w:style w:type="paragraph" w:styleId="aa">
    <w:name w:val="header"/>
    <w:basedOn w:val="a"/>
    <w:link w:val="ab"/>
    <w:uiPriority w:val="99"/>
    <w:unhideWhenUsed/>
    <w:rsid w:val="0081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1FD2"/>
  </w:style>
  <w:style w:type="paragraph" w:styleId="ac">
    <w:name w:val="footer"/>
    <w:basedOn w:val="a"/>
    <w:link w:val="ad"/>
    <w:uiPriority w:val="99"/>
    <w:unhideWhenUsed/>
    <w:rsid w:val="0081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FD2"/>
  </w:style>
  <w:style w:type="table" w:customStyle="1" w:styleId="1">
    <w:name w:val="Сетка таблицы1"/>
    <w:basedOn w:val="a1"/>
    <w:next w:val="a8"/>
    <w:rsid w:val="00385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0408"/>
    <w:rPr>
      <w:b/>
      <w:bCs/>
    </w:rPr>
  </w:style>
  <w:style w:type="paragraph" w:styleId="a4">
    <w:name w:val="Normal (Web)"/>
    <w:basedOn w:val="a"/>
    <w:uiPriority w:val="99"/>
    <w:unhideWhenUsed/>
    <w:rsid w:val="0043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C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656"/>
    <w:pPr>
      <w:ind w:left="720"/>
      <w:contextualSpacing/>
    </w:pPr>
  </w:style>
  <w:style w:type="paragraph" w:customStyle="1" w:styleId="ConsPlusNormal">
    <w:name w:val="ConsPlusNormal"/>
    <w:rsid w:val="006C2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B2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91548E"/>
  </w:style>
  <w:style w:type="paragraph" w:styleId="aa">
    <w:name w:val="header"/>
    <w:basedOn w:val="a"/>
    <w:link w:val="ab"/>
    <w:uiPriority w:val="99"/>
    <w:unhideWhenUsed/>
    <w:rsid w:val="0081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1FD2"/>
  </w:style>
  <w:style w:type="paragraph" w:styleId="ac">
    <w:name w:val="footer"/>
    <w:basedOn w:val="a"/>
    <w:link w:val="ad"/>
    <w:uiPriority w:val="99"/>
    <w:semiHidden/>
    <w:unhideWhenUsed/>
    <w:rsid w:val="0081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1FD2"/>
  </w:style>
  <w:style w:type="table" w:customStyle="1" w:styleId="1">
    <w:name w:val="Сетка таблицы1"/>
    <w:basedOn w:val="a1"/>
    <w:next w:val="a8"/>
    <w:rsid w:val="00385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278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D2E9-623A-48D9-915F-868B2A93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217</cp:revision>
  <cp:lastPrinted>2018-03-02T06:59:00Z</cp:lastPrinted>
  <dcterms:created xsi:type="dcterms:W3CDTF">2016-10-07T04:34:00Z</dcterms:created>
  <dcterms:modified xsi:type="dcterms:W3CDTF">2018-03-12T02:40:00Z</dcterms:modified>
</cp:coreProperties>
</file>